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9809183" w:rsidR="00026E4C" w:rsidRPr="00A84699" w:rsidRDefault="00B9331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FB43701" w:rsidR="00026E4C" w:rsidRPr="001423E7" w:rsidRDefault="00B9331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4AAEE5E0" w:rsidR="00487224" w:rsidRPr="00B9331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9331B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75432">
        <w:rPr>
          <w:rFonts w:ascii="Montserrat" w:hAnsi="Montserrat"/>
          <w:b/>
          <w:bCs/>
          <w:sz w:val="48"/>
          <w:szCs w:val="220"/>
        </w:rPr>
        <w:t>F</w:t>
      </w:r>
      <w:r w:rsidR="00B9331B" w:rsidRPr="00B9331B">
        <w:rPr>
          <w:rFonts w:ascii="Montserrat" w:hAnsi="Montserrat"/>
          <w:b/>
          <w:bCs/>
          <w:sz w:val="48"/>
          <w:szCs w:val="220"/>
        </w:rPr>
        <w:t>ebrero</w:t>
      </w:r>
      <w:proofErr w:type="gramEnd"/>
    </w:p>
    <w:p w14:paraId="7AE0500A" w14:textId="77777777" w:rsidR="00D57B42" w:rsidRPr="0067543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95F44F" w:rsidR="00026E4C" w:rsidRPr="001423E7" w:rsidRDefault="0067543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7471BB5" w:rsidR="00026E4C" w:rsidRPr="001423E7" w:rsidRDefault="00B9331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67543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F0230E" w:rsidR="007E5BB6" w:rsidRDefault="0067543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 mismo para todas y todos</w:t>
      </w:r>
    </w:p>
    <w:p w14:paraId="1A88F09B" w14:textId="77777777" w:rsidR="00C60A1E" w:rsidRDefault="00C60A1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F5628EF" w14:textId="77777777" w:rsidR="00C60A1E" w:rsidRDefault="00C60A1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2833A0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9331B" w:rsidRPr="00B9331B">
        <w:rPr>
          <w:rFonts w:ascii="Montserrat" w:eastAsia="Times New Roman" w:hAnsi="Montserrat" w:cs="Arial"/>
          <w:i/>
          <w:iCs/>
          <w:lang w:eastAsia="es-MX"/>
        </w:rPr>
        <w:t>Uso de fracciones del tipo m/2n (medios, cuartos, octavos, etcétera) para expresar oralmente y por escrito medidas diversas.</w:t>
      </w:r>
    </w:p>
    <w:p w14:paraId="202BD31D" w14:textId="77777777" w:rsidR="00B9331B" w:rsidRDefault="00B9331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95B94A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9331B" w:rsidRPr="00B9331B">
        <w:rPr>
          <w:rFonts w:ascii="Montserrat" w:eastAsia="Times New Roman" w:hAnsi="Montserrat" w:cs="Arial"/>
          <w:i/>
          <w:iCs/>
          <w:lang w:eastAsia="es-MX"/>
        </w:rPr>
        <w:t>Usar representaciones gráficas y números fraccionarios para expresar resultados de problemas de reparto.</w:t>
      </w:r>
    </w:p>
    <w:p w14:paraId="43086A47" w14:textId="36910C9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9C0A4A" w14:textId="77777777" w:rsidR="00675432" w:rsidRPr="00675432" w:rsidRDefault="006754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517D93BF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99E10D" w14:textId="7F5B9852" w:rsidR="00675432" w:rsidRPr="00675432" w:rsidRDefault="0067543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EF7181" w14:textId="3CDB6BA2" w:rsid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prenderás el uso de fracciones de medios, cuartos, octavos entre otras para expresarlas por escrito en representaciones gráficas.  </w:t>
      </w:r>
    </w:p>
    <w:p w14:paraId="48BD0768" w14:textId="16D20DA8" w:rsid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629696" w14:textId="77777777" w:rsidR="00675432" w:rsidRPr="00675432" w:rsidRDefault="00675432" w:rsidP="0067543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E562071" w14:textId="77777777" w:rsidR="00675432" w:rsidRDefault="00675432" w:rsidP="00675432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90B8458" w14:textId="75E3E838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Hola, soy Gloria, creo que algunos y algunas en realidad ya me conocen, pero tal vez no todas y todos, a veces soy un poco tímida.</w:t>
      </w:r>
    </w:p>
    <w:p w14:paraId="3F21E65A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8EEA3B" w14:textId="4B2E13E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Estoy aquí porque tengo un problemita y quisie</w:t>
      </w:r>
      <w:r w:rsidR="00675432">
        <w:rPr>
          <w:rFonts w:ascii="Montserrat" w:eastAsia="Times New Roman" w:hAnsi="Montserrat" w:cs="Arial"/>
          <w:lang w:eastAsia="es-MX"/>
        </w:rPr>
        <w:t>ra que me ayudarán a resolverlo.</w:t>
      </w:r>
    </w:p>
    <w:p w14:paraId="0FBCA39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A4FF196" w14:textId="0A17BBA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 xml:space="preserve">Bueno, a mí me gusta mucho hacer pulseras y collares, entonces decidí hacer unas pulseras para mis amigas Ana, Rosa, Laura y otra para mí. </w:t>
      </w:r>
    </w:p>
    <w:p w14:paraId="17F400B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F14F37" w14:textId="644B3FC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t>El problema es que tengo estos 3 liston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lang w:eastAsia="es-MX"/>
        </w:rPr>
        <w:t>y necesito repartirlos en partes iguales entre mis tres amigas y yo para poder hacer las 4 pulseras, pero no sé cómo hacerlo</w:t>
      </w:r>
      <w:r w:rsidR="00675432">
        <w:rPr>
          <w:rFonts w:ascii="Montserrat" w:eastAsia="Times New Roman" w:hAnsi="Montserrat" w:cs="Arial"/>
          <w:lang w:eastAsia="es-MX"/>
        </w:rPr>
        <w:t>.</w:t>
      </w:r>
      <w:r w:rsidRPr="00B9331B">
        <w:rPr>
          <w:rFonts w:ascii="Montserrat" w:eastAsia="Times New Roman" w:hAnsi="Montserrat" w:cs="Arial"/>
          <w:lang w:eastAsia="es-MX"/>
        </w:rPr>
        <w:t xml:space="preserve"> </w:t>
      </w:r>
    </w:p>
    <w:p w14:paraId="7478F7C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F40C9" w14:textId="77777777" w:rsidR="00675432" w:rsidRDefault="00B9331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331B">
        <w:rPr>
          <w:rFonts w:ascii="Montserrat" w:eastAsia="Times New Roman" w:hAnsi="Montserrat" w:cs="Arial"/>
          <w:lang w:eastAsia="es-MX"/>
        </w:rPr>
        <w:lastRenderedPageBreak/>
        <w:t xml:space="preserve">Justamente hemos estado viendo cómo repartir y dividir diferentes objetos y con </w:t>
      </w:r>
      <w:r w:rsidR="00675432">
        <w:rPr>
          <w:rFonts w:ascii="Montserrat" w:eastAsia="Times New Roman" w:hAnsi="Montserrat" w:cs="Arial"/>
          <w:lang w:eastAsia="es-MX"/>
        </w:rPr>
        <w:t>todo gusto te podemos ayudar, ¿P</w:t>
      </w:r>
      <w:r w:rsidRPr="00B9331B">
        <w:rPr>
          <w:rFonts w:ascii="Montserrat" w:eastAsia="Times New Roman" w:hAnsi="Montserrat" w:cs="Arial"/>
          <w:lang w:eastAsia="es-MX"/>
        </w:rPr>
        <w:t>ero después</w:t>
      </w:r>
      <w:r w:rsidR="00675432">
        <w:rPr>
          <w:rFonts w:ascii="Montserrat" w:eastAsia="Times New Roman" w:hAnsi="Montserrat" w:cs="Arial"/>
          <w:lang w:eastAsia="es-MX"/>
        </w:rPr>
        <w:t xml:space="preserve"> nos puedes ayudar tú en algo? ¿T</w:t>
      </w:r>
      <w:r w:rsidRPr="00B9331B">
        <w:rPr>
          <w:rFonts w:ascii="Montserrat" w:eastAsia="Times New Roman" w:hAnsi="Montserrat" w:cs="Arial"/>
          <w:lang w:eastAsia="es-MX"/>
        </w:rPr>
        <w:t>e parece bien?</w:t>
      </w:r>
    </w:p>
    <w:p w14:paraId="7F4CA8D5" w14:textId="18C222D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EDCEBD7" w14:textId="05AEA28E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Cómo podríamos hacerle para dividir los 3 listo</w:t>
      </w:r>
      <w:r w:rsidR="00000865">
        <w:rPr>
          <w:rFonts w:ascii="Montserrat" w:eastAsia="Times New Roman" w:hAnsi="Montserrat" w:cs="Arial"/>
          <w:bCs/>
          <w:lang w:eastAsia="es-MX"/>
        </w:rPr>
        <w:t>nes de Gloria? tú qué opinas, ¿C</w:t>
      </w:r>
      <w:r w:rsidRPr="00B9331B">
        <w:rPr>
          <w:rFonts w:ascii="Montserrat" w:eastAsia="Times New Roman" w:hAnsi="Montserrat" w:cs="Arial"/>
          <w:bCs/>
          <w:lang w:eastAsia="es-MX"/>
        </w:rPr>
        <w:t>ómo los podemos dividir?</w:t>
      </w:r>
    </w:p>
    <w:p w14:paraId="5F20D043" w14:textId="77777777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204206" w14:textId="38242EB6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o que se me ocurre rápidamente es doblar a la mitad cada uno de los listones, cortarlos y luego otra vez a la mitad para que tengamos 4 pedazos de cada listón.</w:t>
      </w:r>
    </w:p>
    <w:p w14:paraId="2891A4D1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7CDA18" w14:textId="3AC5038F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Doblan cada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 xml:space="preserve"> uno de los listones a la mitad.</w:t>
      </w: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78C7B4E4" w14:textId="4708C446" w:rsidR="00B9331B" w:rsidRPr="00B9331B" w:rsidRDefault="00000865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·Lo marcan con el plumón.</w:t>
      </w:r>
    </w:p>
    <w:p w14:paraId="2073776E" w14:textId="365E88F2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Cortan donde está la marca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08B98052" w14:textId="627525A9" w:rsidR="00B9331B" w:rsidRPr="00B9331B" w:rsidRDefault="00B9331B" w:rsidP="00C60A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i/>
          <w:iCs/>
          <w:lang w:eastAsia="es-MX"/>
        </w:rPr>
        <w:t>·Repiten las acciones hasta obtener de cada list</w:t>
      </w:r>
      <w:r w:rsidR="00000865">
        <w:rPr>
          <w:rFonts w:ascii="Montserrat" w:eastAsia="Times New Roman" w:hAnsi="Montserrat" w:cs="Arial"/>
          <w:bCs/>
          <w:i/>
          <w:iCs/>
          <w:lang w:eastAsia="es-MX"/>
        </w:rPr>
        <w:t>ón 4 pedazos del mismo tamaño.</w:t>
      </w:r>
    </w:p>
    <w:p w14:paraId="4F7C7698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4DE96E2" w14:textId="3B8C6D3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egún lo que hemos aprendido e</w:t>
      </w:r>
      <w:r w:rsidR="00000865">
        <w:rPr>
          <w:rFonts w:ascii="Montserrat" w:eastAsia="Times New Roman" w:hAnsi="Montserrat" w:cs="Arial"/>
          <w:bCs/>
          <w:lang w:eastAsia="es-MX"/>
        </w:rPr>
        <w:t>n nuestras clases anteriores, ¿Q</w:t>
      </w:r>
      <w:r w:rsidRPr="00B9331B">
        <w:rPr>
          <w:rFonts w:ascii="Montserrat" w:eastAsia="Times New Roman" w:hAnsi="Montserrat" w:cs="Arial"/>
          <w:bCs/>
          <w:lang w:eastAsia="es-MX"/>
        </w:rPr>
        <w:t>ué representa este pedazo?</w:t>
      </w:r>
    </w:p>
    <w:p w14:paraId="1A4F4B00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FCEBE1" w14:textId="4BAE9DF9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l listón.</w:t>
      </w:r>
    </w:p>
    <w:p w14:paraId="77F20F5F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EB057C" w14:textId="3229FE5C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o que no sabía es cómo hacerle para que quedaran del m</w:t>
      </w:r>
      <w:r w:rsidR="00000865">
        <w:rPr>
          <w:rFonts w:ascii="Montserrat" w:eastAsia="Times New Roman" w:hAnsi="Montserrat" w:cs="Arial"/>
          <w:bCs/>
          <w:lang w:eastAsia="es-MX"/>
        </w:rPr>
        <w:t>ismo tamaño los pedazos.</w:t>
      </w:r>
    </w:p>
    <w:p w14:paraId="3A3E127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57C781" w14:textId="6BCC3DED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hora ya sabes cómo le puedes hacer.</w:t>
      </w:r>
    </w:p>
    <w:p w14:paraId="148DA35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65D6BF" w14:textId="4712B930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ntonces estos son los pedazos de listón para la pulsera de Laura, estos para la de Ana, estos para la de Rosa y estos son para tu pulsera, Gloria.</w:t>
      </w:r>
    </w:p>
    <w:p w14:paraId="2CEC280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C7F7FE" w14:textId="1343CA3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Todas tienen el mismo número de pedazos de listón?</w:t>
      </w:r>
    </w:p>
    <w:p w14:paraId="6481C39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C9C54D" w14:textId="2B6C91E4" w:rsid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ué fracción de listón se usará para cada pulsera? </w:t>
      </w:r>
    </w:p>
    <w:p w14:paraId="734EF452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72630F12" w14:textId="63187943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on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porque los listones se dividieron en 4 que sería el denominador y para cada pulsera se necesitan 3 secciones que sería el numerado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CF0E98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4611E2" w14:textId="13DE8880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 me ocurre cortar cada sección a la mitad para poder intercalar mejor los colores. ¿Creen que se pueda?</w:t>
      </w:r>
    </w:p>
    <w:p w14:paraId="6428FE1D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E2FFFC" w14:textId="117EEED0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hora son más secciones para ir intercalando los colores</w:t>
      </w:r>
      <w:r w:rsidR="00B9331B" w:rsidRPr="00000865">
        <w:rPr>
          <w:rFonts w:ascii="Montserrat" w:eastAsia="Times New Roman" w:hAnsi="Montserrat" w:cs="Arial"/>
          <w:bCs/>
          <w:lang w:eastAsia="es-MX"/>
        </w:rPr>
        <w:t>.</w:t>
      </w:r>
    </w:p>
    <w:p w14:paraId="6F8316F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144F28" w14:textId="28986DD6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En cuánto quedó dividido el entero?</w:t>
      </w:r>
    </w:p>
    <w:p w14:paraId="0D2D7425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CD7547" w14:textId="074C02E4" w:rsidR="00B9331B" w:rsidRPr="00B9331B" w:rsidRDefault="00000865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uena pregunta, ¿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demos hacer para saber en cuántas secciones se dividió cada listón?</w:t>
      </w:r>
    </w:p>
    <w:p w14:paraId="1C18E35C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D70D9A" w14:textId="26B87759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405AF">
        <w:rPr>
          <w:rFonts w:ascii="Montserrat" w:eastAsia="Times New Roman" w:hAnsi="Montserrat" w:cs="Arial"/>
          <w:lang w:eastAsia="es-MX"/>
        </w:rPr>
        <w:lastRenderedPageBreak/>
        <w:t>D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bemos contar cuántas secciones del mismo color tenemos en total y de esa manera podremos saber en cuánto quedó dividido el listón.</w:t>
      </w:r>
    </w:p>
    <w:p w14:paraId="00F22C10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A08C1" w14:textId="28311F93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stos son 8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000865">
        <w:rPr>
          <w:rFonts w:ascii="Montserrat" w:eastAsia="Times New Roman" w:hAnsi="Montserrat" w:cs="Arial"/>
          <w:bCs/>
          <w:lang w:eastAsia="es-MX"/>
        </w:rPr>
        <w:t>e</w:t>
      </w:r>
      <w:r w:rsidRPr="00B9331B">
        <w:rPr>
          <w:rFonts w:ascii="Montserrat" w:eastAsia="Times New Roman" w:hAnsi="Montserrat" w:cs="Arial"/>
          <w:bCs/>
          <w:lang w:eastAsia="es-MX"/>
        </w:rPr>
        <w:t>so quiere decir que cada listón quedó dividido en 8 partes iguales, es decir en octavos. ¿Cuántas secciones de cada color se usarán para cada pulsera?</w:t>
      </w:r>
      <w:r w:rsidR="007405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>2 de cada color.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¿C</w:t>
      </w:r>
      <w:r w:rsidRPr="00B9331B">
        <w:rPr>
          <w:rFonts w:ascii="Montserrat" w:eastAsia="Times New Roman" w:hAnsi="Montserrat" w:cs="Arial"/>
          <w:bCs/>
          <w:lang w:eastAsia="es-MX"/>
        </w:rPr>
        <w:t>ómo lo pondríamos?</w:t>
      </w:r>
      <w:r w:rsidR="007405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cada color</w:t>
      </w:r>
      <w:r w:rsidRPr="00000865">
        <w:rPr>
          <w:rFonts w:ascii="Montserrat" w:eastAsia="Times New Roman" w:hAnsi="Montserrat" w:cs="Arial"/>
          <w:bCs/>
          <w:lang w:eastAsia="es-MX"/>
        </w:rPr>
        <w:t>.</w:t>
      </w:r>
    </w:p>
    <w:p w14:paraId="6F4D584C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5E8093" w14:textId="440D5145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o significa que el listón se dividió en 8 y de esas 8 seccione</w:t>
      </w:r>
      <w:r w:rsidR="00000865">
        <w:rPr>
          <w:rFonts w:ascii="Montserrat" w:eastAsia="Times New Roman" w:hAnsi="Montserrat" w:cs="Arial"/>
          <w:bCs/>
          <w:lang w:eastAsia="es-MX"/>
        </w:rPr>
        <w:t>s se utilizarán dos. ¿Q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ué fracción en total se usa para cada pulsera?</w:t>
      </w:r>
      <w:r w:rsidR="00B9331B"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177722D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63FC0A" w14:textId="0541494F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quedamos en que el denominador va a ser 8, porque se dividió en 8 partes y eso no ha cambiado.</w:t>
      </w:r>
    </w:p>
    <w:p w14:paraId="3DFD2494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566BA1" w14:textId="7E3EAE4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Y para cada pulsera usamos 6 secciones, en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tonces ese 6 será el numerador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entonces en términos del largo de un listón equivalen los tres pedazos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listón.</w:t>
      </w:r>
    </w:p>
    <w:p w14:paraId="0CF4AE89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15A539" w14:textId="735DCBAB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bien la siguiente explicación ya que aquí pudimos tener dos soluciones y ambas son correctas: primero habíamos dividido en 4 partes iguales cada listón y se iban a usa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000865">
        <w:rPr>
          <w:rFonts w:ascii="Montserrat" w:eastAsia="Times New Roman" w:hAnsi="Montserrat" w:cs="Arial"/>
          <w:bCs/>
          <w:lang w:eastAsia="es-MX"/>
        </w:rPr>
        <w:t xml:space="preserve"> de listón para cada pulsera, ¿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e acuerdan?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Pero al dividir el entero en 8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ahora usará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para cada pulsera y ambas fracciones representan</w:t>
      </w:r>
      <w:r w:rsidR="00000865">
        <w:rPr>
          <w:rFonts w:ascii="Montserrat" w:eastAsia="Times New Roman" w:hAnsi="Montserrat" w:cs="Arial"/>
          <w:bCs/>
          <w:lang w:eastAsia="es-MX"/>
        </w:rPr>
        <w:t xml:space="preserve"> la misma cantidad de listón, ¿L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o 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107049EF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D12194" w14:textId="6A95CF9E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s verdad, porque no es que aumentara la cantidad de listón, sino que solamente la dividí en partes más pequeñas. Ya voy a poder empezar a hacer las pulseras para mis amigas</w:t>
      </w:r>
      <w:r w:rsidR="00E96F71">
        <w:rPr>
          <w:rFonts w:ascii="Montserrat" w:eastAsia="Times New Roman" w:hAnsi="Montserrat" w:cs="Arial"/>
          <w:bCs/>
          <w:lang w:eastAsia="es-MX"/>
        </w:rPr>
        <w:t>.</w:t>
      </w:r>
    </w:p>
    <w:p w14:paraId="7801F6BD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A26CE8" w14:textId="5A42CBF8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amos el desafío de hoy,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para ello necesitamos abrir nuestro libro de texto Desafíos Matemáticos tercer grado.</w:t>
      </w:r>
    </w:p>
    <w:p w14:paraId="0838B675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5995B2" w14:textId="4F1EA894" w:rsidR="00B9331B" w:rsidRDefault="007405AF" w:rsidP="00E96F7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050D0">
        <w:rPr>
          <w:noProof/>
          <w:lang w:val="en-US"/>
        </w:rPr>
        <w:drawing>
          <wp:inline distT="0" distB="0" distL="0" distR="0" wp14:anchorId="6636184B" wp14:editId="444EEFFB">
            <wp:extent cx="1641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9192" w14:textId="77777777" w:rsidR="007405AF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D07E5F" w14:textId="1B93501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Desafío 33 que se encuentra en la página 75.</w:t>
      </w:r>
    </w:p>
    <w:p w14:paraId="3F8CB889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2DB723" w14:textId="700F8B4F" w:rsidR="00B9331B" w:rsidRPr="00B9331B" w:rsidRDefault="007405AF" w:rsidP="00E96F7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F603E74" wp14:editId="276542C3">
            <wp:extent cx="2080260" cy="2867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2" cy="28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00E2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B622A" w14:textId="414640D5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sesiones anteriore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, dividimos una cartulina en dos y recuerdo claramente que teníamos que darle un pedazo a cada niña y niño, entonces a cada quien le tocó 1/2.</w:t>
      </w:r>
    </w:p>
    <w:p w14:paraId="64B1C35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8A5AA6" w14:textId="3F31FBDA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í, aunque </w:t>
      </w:r>
      <w:r w:rsidR="007405AF">
        <w:rPr>
          <w:rFonts w:ascii="Montserrat" w:eastAsia="Times New Roman" w:hAnsi="Montserrat" w:cs="Arial"/>
          <w:bCs/>
          <w:lang w:eastAsia="es-MX"/>
        </w:rPr>
        <w:t>también si dividimos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en 4 la cartulina y darle dos pedazos al niño y dos a la niña. </w:t>
      </w:r>
    </w:p>
    <w:p w14:paraId="7B97B72E" w14:textId="77777777" w:rsidR="00E96F71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AFD6C3" w14:textId="7565470A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05AF">
        <w:rPr>
          <w:rFonts w:ascii="Montserrat" w:eastAsia="Times New Roman" w:hAnsi="Montserrat" w:cs="Arial"/>
          <w:lang w:eastAsia="es-MX"/>
        </w:rPr>
        <w:t>Mir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Imaginemos </w:t>
      </w:r>
      <w:r>
        <w:rPr>
          <w:rFonts w:ascii="Montserrat" w:eastAsia="Times New Roman" w:hAnsi="Montserrat" w:cs="Arial"/>
          <w:bCs/>
          <w:lang w:eastAsia="es-MX"/>
        </w:rPr>
        <w:t xml:space="preserve">una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hoja </w:t>
      </w:r>
      <w:r>
        <w:rPr>
          <w:rFonts w:ascii="Montserrat" w:eastAsia="Times New Roman" w:hAnsi="Montserrat" w:cs="Arial"/>
          <w:bCs/>
          <w:lang w:eastAsia="es-MX"/>
        </w:rPr>
        <w:t>d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cartulina, ahora la doblo a la mitad y la recorto cada uno de estos pedazos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y toca la misma cantidad a la niña y al niño.</w:t>
      </w:r>
    </w:p>
    <w:p w14:paraId="78CED8D8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4CC03" w14:textId="1EFBC800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Si en lugar de partir la cartulina en 2 la parto en 4 y reparto por partes iguales </w:t>
      </w:r>
      <w:r w:rsidR="007405AF">
        <w:rPr>
          <w:rFonts w:ascii="Montserrat" w:eastAsia="Times New Roman" w:hAnsi="Montserrat" w:cs="Arial"/>
          <w:bCs/>
          <w:lang w:eastAsia="es-MX"/>
        </w:rPr>
        <w:t>l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e tocarán 2 a cada quien y representa exactamente lo mismo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F311C45" w14:textId="77777777" w:rsidR="007405AF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337AD6" w14:textId="4B3B002B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o quiere decir que las dos </w:t>
      </w:r>
      <w:r>
        <w:rPr>
          <w:rFonts w:ascii="Montserrat" w:eastAsia="Times New Roman" w:hAnsi="Montserrat" w:cs="Arial"/>
          <w:bCs/>
          <w:lang w:eastAsia="es-MX"/>
        </w:rPr>
        <w:t>forma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son correctas. ¿Existen más respuestas correctas?</w:t>
      </w:r>
    </w:p>
    <w:p w14:paraId="3F45CEA4" w14:textId="77777777" w:rsidR="007405AF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FC455F" w14:textId="6C84D75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n este caso, sí.</w:t>
      </w:r>
    </w:p>
    <w:p w14:paraId="0EFE416E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CD56EB" w14:textId="53493579" w:rsidR="00B9331B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05AF">
        <w:rPr>
          <w:rFonts w:ascii="Montserrat" w:eastAsia="Times New Roman" w:hAnsi="Montserrat" w:cs="Arial"/>
          <w:lang w:eastAsia="es-MX"/>
        </w:rPr>
        <w:t>T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invito a explorar otras respuestas con ayuda de alguna hoja de papel que ya no les sirva. Exploren tantas opciones como se les ocurran y regístrenlas, y envíenos sus descubrimientos para compartirlos con todos los niños y niñas que nos ven.</w:t>
      </w:r>
    </w:p>
    <w:p w14:paraId="2A8C699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4CD9CA" w14:textId="3A954BA2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Perfecto porque vamos a resolver un problema más de nuestro desafío 33.</w:t>
      </w:r>
    </w:p>
    <w:p w14:paraId="154C1AE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AC4A82" w14:textId="66D6C4F6" w:rsidR="00B9331B" w:rsidRDefault="007405AF" w:rsidP="00E96F71">
      <w:pPr>
        <w:spacing w:after="0" w:line="240" w:lineRule="auto"/>
        <w:jc w:val="center"/>
        <w:rPr>
          <w:noProof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84EF459" wp14:editId="65DD5243">
            <wp:extent cx="3914775" cy="24803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469" cy="248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774391C" w14:textId="77777777" w:rsidR="007405AF" w:rsidRPr="00B9331B" w:rsidRDefault="007405AF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B32DC6" w14:textId="0C70489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Nos quedan dos problemas más</w:t>
      </w:r>
      <w:r w:rsidR="00E96F71" w:rsidRPr="00E96F71">
        <w:rPr>
          <w:rFonts w:ascii="Montserrat" w:eastAsia="Times New Roman" w:hAnsi="Montserrat" w:cs="Arial"/>
          <w:bCs/>
          <w:lang w:eastAsia="es-MX"/>
        </w:rPr>
        <w:t>.</w:t>
      </w:r>
    </w:p>
    <w:p w14:paraId="5EEFE8E2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1AD47E" w14:textId="71C6A82C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e me ocurre que resolvamos el número 3 entonces.</w:t>
      </w:r>
    </w:p>
    <w:p w14:paraId="37E8212F" w14:textId="34F79849" w:rsid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0CF984" w14:textId="77777777" w:rsidR="005701F7" w:rsidRDefault="005701F7" w:rsidP="00B9331B">
      <w:pPr>
        <w:spacing w:after="0" w:line="240" w:lineRule="auto"/>
        <w:jc w:val="both"/>
        <w:rPr>
          <w:noProof/>
        </w:rPr>
      </w:pPr>
    </w:p>
    <w:p w14:paraId="1999F313" w14:textId="55CB9481" w:rsidR="005701F7" w:rsidRDefault="005701F7" w:rsidP="00E96F7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57A088" wp14:editId="7496E662">
            <wp:extent cx="3918769" cy="14097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926" cy="14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F16A" w14:textId="77777777" w:rsidR="005701F7" w:rsidRPr="00B9331B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DD2B4" w14:textId="2058FAF8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demos repartir los amarantos para que todos y todas tengan lo mismo?</w:t>
      </w:r>
    </w:p>
    <w:p w14:paraId="479919EF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84B7CB" w14:textId="575A0FE3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 xml:space="preserve">No podemos darle uno </w:t>
      </w:r>
      <w:r w:rsidR="00E96F71">
        <w:rPr>
          <w:rFonts w:ascii="Montserrat" w:eastAsia="Times New Roman" w:hAnsi="Montserrat" w:cs="Arial"/>
          <w:bCs/>
          <w:lang w:eastAsia="es-MX"/>
        </w:rPr>
        <w:t>a cada quien, porque no alcanza.</w:t>
      </w:r>
    </w:p>
    <w:p w14:paraId="198BDC0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841CD5" w14:textId="1089FB7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¿Y si los partimos a la mitad?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5852E4A1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8E4F4C" w14:textId="7AD8D358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9331B">
        <w:rPr>
          <w:rFonts w:ascii="Montserrat" w:eastAsia="Times New Roman" w:hAnsi="Montserrat" w:cs="Arial"/>
          <w:bCs/>
          <w:i/>
          <w:lang w:eastAsia="es-MX"/>
        </w:rPr>
        <w:t>1 barra a</w:t>
      </w:r>
      <w:r w:rsidR="00E96F71">
        <w:rPr>
          <w:rFonts w:ascii="Montserrat" w:eastAsia="Times New Roman" w:hAnsi="Montserrat" w:cs="Arial"/>
          <w:bCs/>
          <w:i/>
          <w:lang w:eastAsia="es-MX"/>
        </w:rPr>
        <w:t xml:space="preserve"> la mitad = 2 pedazos por barra, </w:t>
      </w:r>
      <w:r w:rsidRPr="00B9331B">
        <w:rPr>
          <w:rFonts w:ascii="Montserrat" w:eastAsia="Times New Roman" w:hAnsi="Montserrat" w:cs="Arial"/>
          <w:bCs/>
          <w:i/>
          <w:lang w:eastAsia="es-MX"/>
        </w:rPr>
        <w:t>como son 5 barras en total entonces:</w:t>
      </w:r>
    </w:p>
    <w:p w14:paraId="2284E776" w14:textId="4AB310A1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9331B">
        <w:rPr>
          <w:rFonts w:ascii="Montserrat" w:eastAsia="Times New Roman" w:hAnsi="Montserrat" w:cs="Arial"/>
          <w:bCs/>
          <w:i/>
          <w:lang w:eastAsia="es-MX"/>
        </w:rPr>
        <w:t xml:space="preserve">2 + 2+ 2 + 2 + 2 </w:t>
      </w:r>
      <w:r w:rsidR="00E96F71">
        <w:rPr>
          <w:rFonts w:ascii="Montserrat" w:eastAsia="Times New Roman" w:hAnsi="Montserrat" w:cs="Arial"/>
          <w:bCs/>
          <w:i/>
          <w:lang w:eastAsia="es-MX"/>
        </w:rPr>
        <w:t>= 10 pedazos de barra en total.</w:t>
      </w:r>
    </w:p>
    <w:p w14:paraId="5FB04CF7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859B4A" w14:textId="710C9C24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Tendríamos 2 peda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zos por cada amaranto es decir </w:t>
      </w:r>
      <w:r w:rsidRPr="00B9331B">
        <w:rPr>
          <w:rFonts w:ascii="Montserrat" w:eastAsia="Times New Roman" w:hAnsi="Montserrat" w:cs="Arial"/>
          <w:bCs/>
          <w:lang w:eastAsia="es-MX"/>
        </w:rPr>
        <w:t>10 pedazos, sí alcanza, per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o sobran dos y no deben sobrar </w:t>
      </w:r>
      <w:r w:rsidRPr="00B9331B">
        <w:rPr>
          <w:rFonts w:ascii="Montserrat" w:eastAsia="Times New Roman" w:hAnsi="Montserrat" w:cs="Arial"/>
          <w:bCs/>
          <w:lang w:eastAsia="es-MX"/>
        </w:rPr>
        <w:t>¡a menos que podamos comernos aquí los pedazos que sobran!</w:t>
      </w:r>
    </w:p>
    <w:p w14:paraId="65A32D8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15ED4E" w14:textId="7B92EE5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amentablemente no se puede Gloria así que en medios no funcionaría.</w:t>
      </w:r>
    </w:p>
    <w:p w14:paraId="243DA6B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75F61D" w14:textId="20165D1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partimos en 4 cada barra tendríamos 20 pedazos iguales, podemos darles 3 a cada quie</w:t>
      </w:r>
      <w:r w:rsidR="005701F7">
        <w:rPr>
          <w:rFonts w:ascii="Montserrat" w:eastAsia="Times New Roman" w:hAnsi="Montserrat" w:cs="Arial"/>
          <w:bCs/>
          <w:lang w:eastAsia="es-MX"/>
        </w:rPr>
        <w:t xml:space="preserve">n </w:t>
      </w:r>
      <w:r w:rsidRPr="00B9331B">
        <w:rPr>
          <w:rFonts w:ascii="Montserrat" w:eastAsia="Times New Roman" w:hAnsi="Montserrat" w:cs="Arial"/>
          <w:bCs/>
          <w:i/>
          <w:lang w:eastAsia="es-MX"/>
        </w:rPr>
        <w:t xml:space="preserve">“Como son 8 niños y niñas y hay que darle 3 pedazos a cada quien, entonces </w:t>
      </w:r>
      <w:r w:rsidRPr="00B9331B">
        <w:rPr>
          <w:rFonts w:ascii="Montserrat" w:eastAsia="Times New Roman" w:hAnsi="Montserrat" w:cs="Arial"/>
          <w:bCs/>
          <w:i/>
          <w:lang w:eastAsia="es-MX"/>
        </w:rPr>
        <w:lastRenderedPageBreak/>
        <w:t>son 3 x 8</w:t>
      </w:r>
      <w:r w:rsidR="00E96F71">
        <w:rPr>
          <w:rFonts w:ascii="Montserrat" w:eastAsia="Times New Roman" w:hAnsi="Montserrat" w:cs="Arial"/>
          <w:bCs/>
          <w:i/>
          <w:lang w:eastAsia="es-MX"/>
        </w:rPr>
        <w:t xml:space="preserve"> = 24 pedazos de barra en total</w:t>
      </w:r>
      <w:r w:rsidRPr="00B9331B">
        <w:rPr>
          <w:rFonts w:ascii="Montserrat" w:eastAsia="Times New Roman" w:hAnsi="Montserrat" w:cs="Arial"/>
          <w:bCs/>
          <w:i/>
          <w:lang w:eastAsia="es-MX"/>
        </w:rPr>
        <w:t>”</w:t>
      </w:r>
      <w:r w:rsidR="005701F7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>porque necesitaríamos 24 pedazos para darle 3 a cada quien, porque 8 niños y niñas por 3 pedazos son 24.</w:t>
      </w:r>
    </w:p>
    <w:p w14:paraId="7B6F9444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47958" w14:textId="1A9E751F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Tenemos 5 barras de amaranto y 8 niños, ya vimos que, si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divido en 2 o en 4 no se realiza exacto el reparto, pero creo </w:t>
      </w:r>
      <w:r w:rsidR="00E96F71" w:rsidRPr="00B9331B">
        <w:rPr>
          <w:rFonts w:ascii="Montserrat" w:eastAsia="Times New Roman" w:hAnsi="Montserrat" w:cs="Arial"/>
          <w:bCs/>
          <w:lang w:eastAsia="es-MX"/>
        </w:rPr>
        <w:t>que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si son 8 niños y niñas y de cada barra les damos un pedazo igual a cada uno y cada una, se podrá resolver de forma correcta</w:t>
      </w:r>
      <w:r w:rsidRPr="00E96F71">
        <w:rPr>
          <w:rFonts w:ascii="Montserrat" w:eastAsia="Times New Roman" w:hAnsi="Montserrat" w:cs="Arial"/>
          <w:bCs/>
          <w:lang w:eastAsia="es-MX"/>
        </w:rPr>
        <w:t>.</w:t>
      </w:r>
    </w:p>
    <w:p w14:paraId="7D7AF18B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AEA03" w14:textId="38D2CA3D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Entonces a cada quien le tocaría un pedazo igual de cada una de estas barras y no sobraría ni faltaría nada, así</w:t>
      </w:r>
      <w:r w:rsidR="005701F7">
        <w:rPr>
          <w:rFonts w:ascii="Montserrat" w:eastAsia="Times New Roman" w:hAnsi="Montserrat" w:cs="Arial"/>
          <w:bCs/>
          <w:lang w:eastAsia="es-MX"/>
        </w:rPr>
        <w:t>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pero nos falta algo. Ya me </w:t>
      </w:r>
      <w:r w:rsidR="005701F7">
        <w:rPr>
          <w:rFonts w:ascii="Montserrat" w:eastAsia="Times New Roman" w:hAnsi="Montserrat" w:cs="Arial"/>
          <w:bCs/>
          <w:lang w:eastAsia="es-MX"/>
        </w:rPr>
        <w:t>vimos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cómo hacer el reparto y es correcto, pero eso no responde la pregunt</w:t>
      </w:r>
      <w:r w:rsidR="00E96F71">
        <w:rPr>
          <w:rFonts w:ascii="Montserrat" w:eastAsia="Times New Roman" w:hAnsi="Montserrat" w:cs="Arial"/>
          <w:bCs/>
          <w:lang w:eastAsia="es-MX"/>
        </w:rPr>
        <w:t>a que nos hace el problema tres.</w:t>
      </w:r>
    </w:p>
    <w:p w14:paraId="25AA08F0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30748A" w14:textId="386DFCB7" w:rsidR="00B9331B" w:rsidRPr="00B9331B" w:rsidRDefault="00E96F71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pregunta dice, ¿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uánto le tocará a cada quién?</w:t>
      </w:r>
      <w:r w:rsidR="005701F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so significa que debemos ser más claros con la respuesta</w:t>
      </w:r>
      <w:r w:rsidR="00B9331B" w:rsidRPr="00E96F71">
        <w:rPr>
          <w:rFonts w:ascii="Montserrat" w:eastAsia="Times New Roman" w:hAnsi="Montserrat" w:cs="Arial"/>
          <w:bCs/>
          <w:lang w:eastAsia="es-MX"/>
        </w:rPr>
        <w:t>.</w:t>
      </w:r>
    </w:p>
    <w:p w14:paraId="796577A7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76383A" w14:textId="77F50645" w:rsidR="00B9331B" w:rsidRPr="00B9331B" w:rsidRDefault="00B9331B" w:rsidP="005701F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Las barras están divididas en 8,</w:t>
      </w:r>
      <w:r w:rsidR="005701F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>e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so significa </w:t>
      </w:r>
      <w:r w:rsidR="00E96F71">
        <w:rPr>
          <w:rFonts w:ascii="Montserrat" w:eastAsia="Times New Roman" w:hAnsi="Montserrat" w:cs="Arial"/>
          <w:bCs/>
          <w:lang w:eastAsia="es-MX"/>
        </w:rPr>
        <w:t>que el 8 es nuestro denominador.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C088AA3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D581EA" w14:textId="0E1FF349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Bien, sólo que esa fracción sólo indica lo que le tocó a cada niño y niña de una sola barra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 de amaranto, pero son 5 barras, e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ntonces les tocó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cada</w:t>
      </w:r>
      <w:r w:rsidR="005701F7">
        <w:rPr>
          <w:rFonts w:ascii="Montserrat" w:eastAsia="Times New Roman" w:hAnsi="Montserrat" w:cs="Arial"/>
          <w:bCs/>
          <w:lang w:eastAsia="es-MX"/>
        </w:rPr>
        <w:t xml:space="preserve"> una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</w:t>
      </w:r>
      <w:r w:rsidR="005701F7">
        <w:rPr>
          <w:rFonts w:ascii="Montserrat" w:eastAsia="Times New Roman" w:hAnsi="Montserrat" w:cs="Arial"/>
          <w:bCs/>
          <w:lang w:eastAsia="es-MX"/>
        </w:rPr>
        <w:t>e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s decir, en total, </w:t>
      </w:r>
      <w:r w:rsidR="00E96F71">
        <w:rPr>
          <w:rFonts w:ascii="Montserrat" w:eastAsia="Times New Roman" w:hAnsi="Montserrat" w:cs="Arial"/>
          <w:bCs/>
          <w:lang w:eastAsia="es-MX"/>
        </w:rPr>
        <w:t xml:space="preserve">les tocaron 5 pedazos, 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le tocaron a cada quien 5 pedazos que representan el numerador de una fracción y como cada barra se dividió en 8, podemos decir que a cada niño y a cada niña le tocar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B9331B">
        <w:rPr>
          <w:rFonts w:ascii="Montserrat" w:eastAsia="Times New Roman" w:hAnsi="Montserrat" w:cs="Arial"/>
          <w:bCs/>
          <w:lang w:eastAsia="es-MX"/>
        </w:rPr>
        <w:t xml:space="preserve"> de amaranto.</w:t>
      </w:r>
      <w:r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09CCC929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868E97" w14:textId="74AC04A5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Si en lugar de 5 amarantos fuéramos a repartir 6 amarantos</w:t>
      </w:r>
      <w:r w:rsidR="00240243">
        <w:rPr>
          <w:rFonts w:ascii="Montserrat" w:eastAsia="Times New Roman" w:hAnsi="Montserrat" w:cs="Arial"/>
          <w:bCs/>
          <w:lang w:eastAsia="es-MX"/>
        </w:rPr>
        <w:t>,</w:t>
      </w:r>
      <w:r w:rsidRPr="00B9331B">
        <w:rPr>
          <w:rFonts w:ascii="Montserrat" w:eastAsia="Times New Roman" w:hAnsi="Montserrat" w:cs="Arial"/>
          <w:bCs/>
          <w:lang w:eastAsia="es-MX"/>
        </w:rPr>
        <w:t xml:space="preserve"> ¿Qué fracción le tocaría a cada quién?</w:t>
      </w:r>
    </w:p>
    <w:p w14:paraId="4C1917F6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5602E5" w14:textId="645421A4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331B">
        <w:rPr>
          <w:rFonts w:ascii="Montserrat" w:eastAsia="Times New Roman" w:hAnsi="Montserrat" w:cs="Arial"/>
          <w:bCs/>
          <w:lang w:eastAsia="es-MX"/>
        </w:rPr>
        <w:t>Como los niños y niñas siguen siendo 8, yo dividiría los amarantos nuevamente en 8, para que a cada quien le toque un p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edazo de cada barra de amaranto, </w:t>
      </w:r>
      <w:r w:rsidRPr="00B9331B">
        <w:rPr>
          <w:rFonts w:ascii="Montserrat" w:eastAsia="Times New Roman" w:hAnsi="Montserrat" w:cs="Arial"/>
          <w:bCs/>
          <w:lang w:eastAsia="es-MX"/>
        </w:rPr>
        <w:t>quiere decir que el denominador seguirá siendo 8, pero como ahora son 6 barras de amaranto, a cada niño y niña le tocarán 6 pedazos.</w:t>
      </w:r>
    </w:p>
    <w:p w14:paraId="0EFF9A49" w14:textId="77777777" w:rsidR="005701F7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A220ED" w14:textId="6778FF7D" w:rsidR="00B9331B" w:rsidRPr="00B9331B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i tenemos 6 barras de amaranto y las repartimos entre 8 niños a cada niño le tocan</w:t>
      </w:r>
      <w:r w:rsidR="00B9331B" w:rsidRPr="00B9331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Ahora vamos a subir la dificultad. Si son 4 barras de amaranto y el mi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smo número de niñas y niños: 8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¿</w:t>
      </w:r>
      <w:r w:rsidR="00240243">
        <w:rPr>
          <w:rFonts w:ascii="Montserrat" w:eastAsia="Times New Roman" w:hAnsi="Montserrat" w:cs="Arial"/>
          <w:bCs/>
          <w:lang w:eastAsia="es-MX"/>
        </w:rPr>
        <w:t>C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ómo po</w:t>
      </w:r>
      <w:r w:rsidR="00240243">
        <w:rPr>
          <w:rFonts w:ascii="Montserrat" w:eastAsia="Times New Roman" w:hAnsi="Montserrat" w:cs="Arial"/>
          <w:bCs/>
          <w:lang w:eastAsia="es-MX"/>
        </w:rPr>
        <w:t xml:space="preserve">dríamos repartirlas? 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pongan mucha atención porque hay otra condición, </w:t>
      </w:r>
      <w:r w:rsidR="00B9331B" w:rsidRPr="00240243">
        <w:rPr>
          <w:rFonts w:ascii="Montserrat" w:eastAsia="Times New Roman" w:hAnsi="Montserrat" w:cs="Arial"/>
          <w:bCs/>
          <w:lang w:eastAsia="es-MX"/>
        </w:rPr>
        <w:t>ya no se vale dividir en 8 los amarantos,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debemos buscar otras alternativas para repartirlos. 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>i son 4 amarantos, yo las dividiría a la mitad, de esa manera me quedarían dos pedazos por cada barra y como son 4 barras, multiplico 2 por 4 y nos da 8 pedazos, entonces a cada quien le toca un pedazo.</w:t>
      </w:r>
    </w:p>
    <w:p w14:paraId="54D5F013" w14:textId="77777777" w:rsidR="00B9331B" w:rsidRPr="00B9331B" w:rsidRDefault="00B9331B" w:rsidP="00B933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809889" w14:textId="1F49713F" w:rsidR="00B9331B" w:rsidRDefault="005701F7" w:rsidP="00B933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701F7">
        <w:rPr>
          <w:rFonts w:ascii="Montserrat" w:eastAsia="Times New Roman" w:hAnsi="Montserrat" w:cs="Arial"/>
          <w:lang w:eastAsia="es-MX"/>
        </w:rPr>
        <w:t xml:space="preserve">Y </w:t>
      </w:r>
      <w:r w:rsidR="00240243">
        <w:rPr>
          <w:rFonts w:ascii="Montserrat" w:eastAsia="Times New Roman" w:hAnsi="Montserrat" w:cs="Arial"/>
          <w:bCs/>
          <w:lang w:eastAsia="es-MX"/>
        </w:rPr>
        <w:t>en fracción sería,</w:t>
      </w:r>
      <w:r w:rsidR="00B9331B" w:rsidRPr="00B9331B">
        <w:rPr>
          <w:rFonts w:ascii="Montserrat" w:eastAsia="Times New Roman" w:hAnsi="Montserrat" w:cs="Arial"/>
          <w:bCs/>
          <w:lang w:eastAsia="es-MX"/>
        </w:rPr>
        <w:t xml:space="preserve"> 2 de denominador, porque las barras se partieron en dos y uno de numerador porque les toca un pedazo a cada quien. </w:t>
      </w:r>
    </w:p>
    <w:p w14:paraId="09567E0E" w14:textId="34B42C18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79A423D" w14:textId="3D2D4405" w:rsidR="005701F7" w:rsidRPr="005701F7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5701F7" w:rsidRPr="005701F7">
        <w:rPr>
          <w:rFonts w:ascii="Montserrat" w:eastAsia="Times New Roman" w:hAnsi="Montserrat" w:cs="Arial"/>
          <w:lang w:eastAsia="es-MX"/>
        </w:rPr>
        <w:t>ntes de despedirno</w:t>
      </w:r>
      <w:r>
        <w:rPr>
          <w:rFonts w:ascii="Montserrat" w:eastAsia="Times New Roman" w:hAnsi="Montserrat" w:cs="Arial"/>
          <w:lang w:eastAsia="es-MX"/>
        </w:rPr>
        <w:t>s, repasemos lo que aprendiste en la sesión d</w:t>
      </w:r>
      <w:r w:rsidR="005701F7" w:rsidRPr="005701F7">
        <w:rPr>
          <w:rFonts w:ascii="Montserrat" w:eastAsia="Times New Roman" w:hAnsi="Montserrat" w:cs="Arial"/>
          <w:lang w:eastAsia="es-MX"/>
        </w:rPr>
        <w:t>e hoy</w:t>
      </w:r>
      <w:r w:rsidR="005701F7">
        <w:rPr>
          <w:rFonts w:ascii="Montserrat" w:eastAsia="Times New Roman" w:hAnsi="Montserrat" w:cs="Arial"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continuamos fraccionando enteros para repartirlos, pero además vimos que los resultados en </w:t>
      </w:r>
      <w:r w:rsidR="005701F7" w:rsidRPr="005701F7">
        <w:rPr>
          <w:rFonts w:ascii="Montserrat" w:eastAsia="Times New Roman" w:hAnsi="Montserrat" w:cs="Arial"/>
          <w:lang w:eastAsia="es-MX"/>
        </w:rPr>
        <w:lastRenderedPageBreak/>
        <w:t xml:space="preserve">fracciones pueden expresarse de diferentes maneras </w:t>
      </w:r>
      <w:r w:rsidR="005701F7" w:rsidRPr="00240243">
        <w:rPr>
          <w:rFonts w:ascii="Montserrat" w:eastAsia="Times New Roman" w:hAnsi="Montserrat" w:cs="Arial"/>
          <w:lang w:eastAsia="es-MX"/>
        </w:rPr>
        <w:t>siempre y cuando representen la misma porción</w:t>
      </w:r>
      <w:r w:rsidR="005701F7" w:rsidRPr="005701F7">
        <w:rPr>
          <w:rFonts w:ascii="Montserrat" w:eastAsia="Times New Roman" w:hAnsi="Montserrat" w:cs="Arial"/>
          <w:b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como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5701F7" w:rsidRPr="005701F7">
        <w:rPr>
          <w:rFonts w:ascii="Montserrat" w:eastAsia="Times New Roman" w:hAnsi="Montserrat" w:cs="Arial"/>
          <w:lang w:eastAsia="es-MX"/>
        </w:rPr>
        <w:t xml:space="preserve">y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33EBF800" w14:textId="28064998" w:rsidR="005701F7" w:rsidRDefault="005701F7" w:rsidP="0024024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2A085A3" w14:textId="77777777" w:rsidR="00240243" w:rsidRPr="001423E7" w:rsidRDefault="00240243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3AC6E" w14:textId="77777777" w:rsidR="00240243" w:rsidRPr="001423E7" w:rsidRDefault="00240243" w:rsidP="00240243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35A19E7" w14:textId="77777777" w:rsidR="00240243" w:rsidRPr="005701F7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9DD4E25" w14:textId="6124556C" w:rsidR="003B0E89" w:rsidRDefault="00240243" w:rsidP="0024024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xplora en tu casa con t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u familia </w:t>
      </w:r>
      <w:r>
        <w:rPr>
          <w:rFonts w:ascii="Montserrat" w:eastAsia="Times New Roman" w:hAnsi="Montserrat" w:cs="Arial"/>
          <w:bCs/>
          <w:lang w:eastAsia="es-MX"/>
        </w:rPr>
        <w:t xml:space="preserve">en donde utilizas las fracciones, te van a sorprender 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>la cantidad de veces que</w:t>
      </w:r>
      <w:r>
        <w:rPr>
          <w:rFonts w:ascii="Montserrat" w:eastAsia="Times New Roman" w:hAnsi="Montserrat" w:cs="Arial"/>
          <w:bCs/>
          <w:lang w:eastAsia="es-MX"/>
        </w:rPr>
        <w:t xml:space="preserve"> las usas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, ¡segur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5701F7" w:rsidRPr="005701F7">
        <w:rPr>
          <w:rFonts w:ascii="Montserrat" w:eastAsia="Times New Roman" w:hAnsi="Montserrat" w:cs="Arial"/>
          <w:bCs/>
          <w:lang w:eastAsia="es-MX"/>
        </w:rPr>
        <w:t xml:space="preserve"> va a ser muy útil esta clase!</w:t>
      </w:r>
    </w:p>
    <w:p w14:paraId="49EDFB3B" w14:textId="77777777" w:rsidR="00240243" w:rsidRDefault="00240243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BAF10" w14:textId="2F9B15C1" w:rsidR="005701F7" w:rsidRDefault="005701F7" w:rsidP="0024024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701F7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240243">
        <w:rPr>
          <w:rFonts w:ascii="Montserrat" w:hAnsi="Montserrat"/>
          <w:bCs/>
          <w:szCs w:val="24"/>
        </w:rPr>
        <w:t>.</w:t>
      </w:r>
    </w:p>
    <w:p w14:paraId="2706FA52" w14:textId="6B9E646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67EB4B6" w14:textId="77777777" w:rsidR="00240243" w:rsidRPr="001423E7" w:rsidRDefault="0024024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5E7762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40243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6AC12E16" w:rsidR="00B050D0" w:rsidRDefault="00240243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CFE326" wp14:editId="1011EC65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819275" cy="2393315"/>
            <wp:effectExtent l="0" t="0" r="9525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3EA6E" w14:textId="40BE975A" w:rsidR="004448FF" w:rsidRPr="00240243" w:rsidRDefault="00240243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</w:rPr>
        <w:br w:type="textWrapping" w:clear="all"/>
      </w:r>
      <w:hyperlink r:id="rId11" w:history="1">
        <w:r w:rsidR="00B050D0" w:rsidRPr="00240243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24024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13E"/>
    <w:multiLevelType w:val="hybridMultilevel"/>
    <w:tmpl w:val="41444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1068A"/>
    <w:multiLevelType w:val="hybridMultilevel"/>
    <w:tmpl w:val="0A0CF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0865"/>
    <w:rsid w:val="000119D9"/>
    <w:rsid w:val="00026E4C"/>
    <w:rsid w:val="00047207"/>
    <w:rsid w:val="00067B79"/>
    <w:rsid w:val="001113CE"/>
    <w:rsid w:val="00123999"/>
    <w:rsid w:val="001423E7"/>
    <w:rsid w:val="00193A59"/>
    <w:rsid w:val="001C7905"/>
    <w:rsid w:val="00240243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701F7"/>
    <w:rsid w:val="00587405"/>
    <w:rsid w:val="005B660B"/>
    <w:rsid w:val="005E1E3E"/>
    <w:rsid w:val="00670F86"/>
    <w:rsid w:val="00675432"/>
    <w:rsid w:val="006C65D7"/>
    <w:rsid w:val="00735118"/>
    <w:rsid w:val="007405AF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9331B"/>
    <w:rsid w:val="00C60A1E"/>
    <w:rsid w:val="00CA4EFF"/>
    <w:rsid w:val="00D24BA5"/>
    <w:rsid w:val="00D57B42"/>
    <w:rsid w:val="00D83003"/>
    <w:rsid w:val="00E0306B"/>
    <w:rsid w:val="00E30C77"/>
    <w:rsid w:val="00E330BF"/>
    <w:rsid w:val="00E357DB"/>
    <w:rsid w:val="00E50277"/>
    <w:rsid w:val="00E60C4B"/>
    <w:rsid w:val="00E80C8E"/>
    <w:rsid w:val="00E96F71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286A-0847-42E4-BC5D-6F84783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0T22:43:00Z</dcterms:created>
  <dcterms:modified xsi:type="dcterms:W3CDTF">2021-02-21T06:18:00Z</dcterms:modified>
</cp:coreProperties>
</file>